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068B6" w14:textId="77777777" w:rsidR="00F71AE5" w:rsidRDefault="00F71AE5" w:rsidP="009F7F79">
      <w:pPr>
        <w:pStyle w:val="Ttulo"/>
        <w:spacing w:line="360" w:lineRule="auto"/>
        <w:rPr>
          <w:sz w:val="24"/>
        </w:rPr>
      </w:pPr>
    </w:p>
    <w:p w14:paraId="405DF4D8" w14:textId="77777777" w:rsidR="00F71AE5" w:rsidRDefault="00F71AE5" w:rsidP="009F7F79">
      <w:pPr>
        <w:pStyle w:val="Ttulo"/>
        <w:spacing w:line="360" w:lineRule="auto"/>
        <w:rPr>
          <w:sz w:val="24"/>
        </w:rPr>
      </w:pPr>
    </w:p>
    <w:p w14:paraId="6F86DD6E" w14:textId="77777777" w:rsidR="009F7F79" w:rsidRPr="009F7F79" w:rsidRDefault="000D6077" w:rsidP="009F7F79">
      <w:pPr>
        <w:pStyle w:val="Ttulo"/>
        <w:spacing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563A9" wp14:editId="5C5D444D">
                <wp:simplePos x="0" y="0"/>
                <wp:positionH relativeFrom="column">
                  <wp:posOffset>502920</wp:posOffset>
                </wp:positionH>
                <wp:positionV relativeFrom="paragraph">
                  <wp:posOffset>-2654935</wp:posOffset>
                </wp:positionV>
                <wp:extent cx="4522470" cy="506730"/>
                <wp:effectExtent l="0" t="254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74180" w14:textId="77777777" w:rsidR="00784993" w:rsidRDefault="00784993" w:rsidP="00E7689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  <w:r w:rsidRPr="00E76895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 xml:space="preserve">“2010, Año de la Patria. Bicentenario del inicio de la Independencia </w:t>
                            </w:r>
                          </w:p>
                          <w:p w14:paraId="19B8C509" w14:textId="77777777" w:rsidR="00784993" w:rsidRPr="00E76895" w:rsidRDefault="00784993" w:rsidP="00E7689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  <w:r w:rsidRPr="00E76895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y Centenari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 xml:space="preserve"> del Inicio</w:t>
                            </w:r>
                            <w:r w:rsidRPr="00E76895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 xml:space="preserve"> de la Revolución”</w:t>
                            </w:r>
                          </w:p>
                          <w:p w14:paraId="606BB592" w14:textId="77777777" w:rsidR="00784993" w:rsidRPr="00E76895" w:rsidRDefault="0078499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6pt;margin-top:-209.05pt;width:356.1pt;height:3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qC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" filled="f" stroked="f">
                <v:textbox>
                  <w:txbxContent>
                    <w:p w:rsidR="00E76895" w:rsidRDefault="00E76895" w:rsidP="00E76895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  <w:r w:rsidRPr="00E76895">
                        <w:rPr>
                          <w:rFonts w:ascii="Arial" w:hAnsi="Arial" w:cs="Arial"/>
                          <w:sz w:val="22"/>
                          <w:lang w:val="es-MX"/>
                        </w:rPr>
                        <w:t xml:space="preserve">“2010, Año de la Patria. Bicentenario del inicio de la Independencia </w:t>
                      </w:r>
                    </w:p>
                    <w:p w:rsidR="00E76895" w:rsidRPr="00E76895" w:rsidRDefault="00E76895" w:rsidP="00E76895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  <w:proofErr w:type="gramStart"/>
                      <w:r w:rsidRPr="00E76895">
                        <w:rPr>
                          <w:rFonts w:ascii="Arial" w:hAnsi="Arial" w:cs="Arial"/>
                          <w:sz w:val="22"/>
                          <w:lang w:val="es-MX"/>
                        </w:rPr>
                        <w:t>y</w:t>
                      </w:r>
                      <w:proofErr w:type="gramEnd"/>
                      <w:r w:rsidRPr="00E76895">
                        <w:rPr>
                          <w:rFonts w:ascii="Arial" w:hAnsi="Arial" w:cs="Arial"/>
                          <w:sz w:val="22"/>
                          <w:lang w:val="es-MX"/>
                        </w:rPr>
                        <w:t xml:space="preserve"> Centenario</w:t>
                      </w:r>
                      <w:r>
                        <w:rPr>
                          <w:rFonts w:ascii="Arial" w:hAnsi="Arial" w:cs="Arial"/>
                          <w:sz w:val="22"/>
                          <w:lang w:val="es-MX"/>
                        </w:rPr>
                        <w:t xml:space="preserve"> del Inicio</w:t>
                      </w:r>
                      <w:r w:rsidRPr="00E76895">
                        <w:rPr>
                          <w:rFonts w:ascii="Arial" w:hAnsi="Arial" w:cs="Arial"/>
                          <w:sz w:val="22"/>
                          <w:lang w:val="es-MX"/>
                        </w:rPr>
                        <w:t xml:space="preserve"> de la Revolución”</w:t>
                      </w:r>
                    </w:p>
                    <w:p w:rsidR="00E76895" w:rsidRPr="00E76895" w:rsidRDefault="00E7689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C6C">
        <w:rPr>
          <w:sz w:val="24"/>
        </w:rPr>
        <w:t>CONSTANCIA</w:t>
      </w:r>
      <w:r w:rsidR="009F7F79" w:rsidRPr="009F7F79">
        <w:rPr>
          <w:sz w:val="24"/>
        </w:rPr>
        <w:t xml:space="preserve"> DE </w:t>
      </w:r>
      <w:r w:rsidR="00B03C8C">
        <w:rPr>
          <w:sz w:val="24"/>
        </w:rPr>
        <w:t xml:space="preserve">LIBERACION Y </w:t>
      </w:r>
      <w:r w:rsidR="00572349">
        <w:rPr>
          <w:sz w:val="24"/>
        </w:rPr>
        <w:t>EVALUACI</w:t>
      </w:r>
      <w:r w:rsidR="00EA6DD1">
        <w:rPr>
          <w:sz w:val="24"/>
        </w:rPr>
        <w:t>Ó</w:t>
      </w:r>
      <w:r w:rsidR="00572349">
        <w:rPr>
          <w:sz w:val="24"/>
        </w:rPr>
        <w:t>N</w:t>
      </w:r>
      <w:r w:rsidR="009F7F79" w:rsidRPr="009F7F79">
        <w:rPr>
          <w:sz w:val="24"/>
        </w:rPr>
        <w:t xml:space="preserve"> DE RESIDENCIA PROFESIONAL</w:t>
      </w:r>
    </w:p>
    <w:p w14:paraId="23E9B26F" w14:textId="77777777" w:rsidR="009F7F79" w:rsidRPr="009F7F79" w:rsidRDefault="00B03C8C" w:rsidP="00B03C8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uliacán, Sinaloa </w:t>
      </w:r>
      <w:r w:rsidR="009F7F79" w:rsidRPr="009F7F79">
        <w:rPr>
          <w:rFonts w:ascii="Arial" w:hAnsi="Arial" w:cs="Arial"/>
        </w:rPr>
        <w:t>a</w:t>
      </w:r>
      <w:r w:rsidR="00572349">
        <w:rPr>
          <w:rFonts w:ascii="Arial" w:hAnsi="Arial" w:cs="Arial"/>
        </w:rPr>
        <w:t xml:space="preserve"> </w:t>
      </w:r>
      <w:r w:rsidR="00784993">
        <w:rPr>
          <w:rFonts w:ascii="Arial" w:hAnsi="Arial" w:cs="Arial"/>
          <w:highlight w:val="yellow"/>
        </w:rPr>
        <w:t>30</w:t>
      </w:r>
      <w:r w:rsidR="002B2C67" w:rsidRPr="00444EA1">
        <w:rPr>
          <w:rFonts w:ascii="Arial" w:hAnsi="Arial" w:cs="Arial"/>
          <w:highlight w:val="yellow"/>
        </w:rPr>
        <w:t xml:space="preserve"> </w:t>
      </w:r>
      <w:r w:rsidR="00684E9A" w:rsidRPr="00444EA1">
        <w:rPr>
          <w:rFonts w:ascii="Arial" w:hAnsi="Arial" w:cs="Arial"/>
          <w:highlight w:val="yellow"/>
        </w:rPr>
        <w:t xml:space="preserve">de </w:t>
      </w:r>
      <w:r w:rsidR="00784993">
        <w:rPr>
          <w:rFonts w:ascii="Arial" w:hAnsi="Arial" w:cs="Arial"/>
          <w:highlight w:val="yellow"/>
        </w:rPr>
        <w:t>Septiembre</w:t>
      </w:r>
      <w:r w:rsidR="00073E57" w:rsidRPr="00444EA1">
        <w:rPr>
          <w:rFonts w:ascii="Arial" w:hAnsi="Arial" w:cs="Arial"/>
          <w:highlight w:val="yellow"/>
        </w:rPr>
        <w:t xml:space="preserve"> </w:t>
      </w:r>
      <w:r w:rsidR="00A30DFD" w:rsidRPr="00444EA1">
        <w:rPr>
          <w:rFonts w:ascii="Arial" w:hAnsi="Arial" w:cs="Arial"/>
          <w:highlight w:val="yellow"/>
        </w:rPr>
        <w:t>de 20</w:t>
      </w:r>
      <w:r w:rsidR="0043423D" w:rsidRPr="00444EA1">
        <w:rPr>
          <w:rFonts w:ascii="Arial" w:hAnsi="Arial" w:cs="Arial"/>
          <w:highlight w:val="yellow"/>
        </w:rPr>
        <w:t>1</w:t>
      </w:r>
      <w:r w:rsidRPr="00444EA1">
        <w:rPr>
          <w:rFonts w:ascii="Arial" w:hAnsi="Arial" w:cs="Arial"/>
          <w:highlight w:val="yellow"/>
        </w:rPr>
        <w:t>3</w:t>
      </w:r>
    </w:p>
    <w:p w14:paraId="576F0E56" w14:textId="77777777" w:rsidR="009F7F79" w:rsidRPr="00E118D4" w:rsidRDefault="009F7F79" w:rsidP="009F7F79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5A85D40E" w14:textId="77777777" w:rsidR="009F7F79" w:rsidRPr="009F7F79" w:rsidRDefault="0019559F" w:rsidP="009F7F79">
      <w:pPr>
        <w:pStyle w:val="Ttulo2"/>
      </w:pPr>
      <w:r>
        <w:t>MC. ROSALINA ALEJANDRA ARREOLA CHAIDEZ</w:t>
      </w:r>
    </w:p>
    <w:p w14:paraId="5B24FC9E" w14:textId="77777777" w:rsidR="009F7F79" w:rsidRPr="009F7F79" w:rsidRDefault="0019559F" w:rsidP="009F7F79">
      <w:pPr>
        <w:rPr>
          <w:rFonts w:ascii="Arial" w:hAnsi="Arial" w:cs="Arial"/>
        </w:rPr>
      </w:pPr>
      <w:r>
        <w:rPr>
          <w:rFonts w:ascii="Arial" w:hAnsi="Arial" w:cs="Arial"/>
        </w:rPr>
        <w:t>JEFE DEL DEPARTAMENTO DE SISTEMAS</w:t>
      </w:r>
      <w:r w:rsidR="00F71AE5">
        <w:rPr>
          <w:rFonts w:ascii="Arial" w:hAnsi="Arial" w:cs="Arial"/>
        </w:rPr>
        <w:t xml:space="preserve"> Y COMPUTACION</w:t>
      </w:r>
    </w:p>
    <w:p w14:paraId="34FC29F1" w14:textId="77777777" w:rsidR="009F7F79" w:rsidRDefault="009F7F79" w:rsidP="009F7F79">
      <w:pPr>
        <w:rPr>
          <w:rFonts w:ascii="Arial" w:hAnsi="Arial" w:cs="Arial"/>
        </w:rPr>
      </w:pPr>
      <w:r w:rsidRPr="009F7F79">
        <w:rPr>
          <w:rFonts w:ascii="Arial" w:hAnsi="Arial" w:cs="Arial"/>
        </w:rPr>
        <w:t>Presente.</w:t>
      </w:r>
    </w:p>
    <w:p w14:paraId="48E1D5A5" w14:textId="77777777" w:rsidR="006F7DEB" w:rsidRPr="00E118D4" w:rsidRDefault="006F7DEB" w:rsidP="009F7F79">
      <w:pPr>
        <w:rPr>
          <w:rFonts w:ascii="Arial" w:hAnsi="Arial" w:cs="Arial"/>
          <w:sz w:val="16"/>
          <w:szCs w:val="16"/>
        </w:rPr>
      </w:pPr>
    </w:p>
    <w:p w14:paraId="1ACE05A4" w14:textId="77777777" w:rsidR="00D82282" w:rsidRDefault="00D82282" w:rsidP="00D82282">
      <w:pPr>
        <w:spacing w:line="360" w:lineRule="auto"/>
        <w:jc w:val="both"/>
        <w:rPr>
          <w:rFonts w:ascii="Arial" w:hAnsi="Arial" w:cs="Arial"/>
        </w:rPr>
      </w:pPr>
      <w:r w:rsidRPr="004D59E4">
        <w:rPr>
          <w:rFonts w:ascii="Arial" w:hAnsi="Arial" w:cs="Arial"/>
        </w:rPr>
        <w:tab/>
        <w:t>Los que suscriben, integrantes de la asesoría</w:t>
      </w:r>
      <w:r>
        <w:rPr>
          <w:rFonts w:ascii="Arial" w:hAnsi="Arial" w:cs="Arial"/>
        </w:rPr>
        <w:t xml:space="preserve"> y revisión </w:t>
      </w:r>
      <w:r w:rsidRPr="004D59E4">
        <w:rPr>
          <w:rFonts w:ascii="Arial" w:hAnsi="Arial" w:cs="Arial"/>
        </w:rPr>
        <w:t xml:space="preserve"> nombrada para examinar el informe </w:t>
      </w:r>
      <w:r>
        <w:rPr>
          <w:rFonts w:ascii="Arial" w:hAnsi="Arial" w:cs="Arial"/>
        </w:rPr>
        <w:t xml:space="preserve">Técnico </w:t>
      </w:r>
      <w:r w:rsidRPr="004D59E4">
        <w:rPr>
          <w:rFonts w:ascii="Arial" w:hAnsi="Arial" w:cs="Arial"/>
        </w:rPr>
        <w:t>de residencia profesional titulado</w:t>
      </w:r>
      <w:r w:rsidR="007666DD">
        <w:rPr>
          <w:rFonts w:ascii="Arial" w:hAnsi="Arial" w:cs="Arial"/>
        </w:rPr>
        <w:t xml:space="preserve">: </w:t>
      </w:r>
      <w:r w:rsidR="00784993">
        <w:rPr>
          <w:rFonts w:ascii="Arial" w:hAnsi="Arial" w:cs="Arial"/>
          <w:b/>
          <w:highlight w:val="yellow"/>
        </w:rPr>
        <w:t>SISTEMA DE INFORMACIÓN Y CONTROL (SINCO) PARTE 1</w:t>
      </w:r>
      <w:r w:rsidR="00CB6679" w:rsidRPr="00CB6679">
        <w:rPr>
          <w:rFonts w:ascii="Arial" w:hAnsi="Arial" w:cs="Arial"/>
          <w:b/>
        </w:rPr>
        <w:t xml:space="preserve"> </w:t>
      </w:r>
      <w:r w:rsidRPr="004D59E4">
        <w:rPr>
          <w:rFonts w:ascii="Arial" w:hAnsi="Arial" w:cs="Arial"/>
        </w:rPr>
        <w:t xml:space="preserve">que presenta </w:t>
      </w:r>
      <w:r w:rsidR="00121722">
        <w:rPr>
          <w:rFonts w:ascii="Arial" w:hAnsi="Arial" w:cs="Arial"/>
        </w:rPr>
        <w:t>el</w:t>
      </w:r>
      <w:r w:rsidR="008F0041">
        <w:rPr>
          <w:rFonts w:ascii="Arial" w:hAnsi="Arial" w:cs="Arial"/>
        </w:rPr>
        <w:t xml:space="preserve"> </w:t>
      </w:r>
      <w:r w:rsidR="00535405">
        <w:rPr>
          <w:rFonts w:ascii="Arial" w:hAnsi="Arial" w:cs="Arial"/>
        </w:rPr>
        <w:t xml:space="preserve"> </w:t>
      </w:r>
      <w:r w:rsidR="002316B1">
        <w:rPr>
          <w:rFonts w:ascii="Arial" w:hAnsi="Arial" w:cs="Arial"/>
        </w:rPr>
        <w:t xml:space="preserve">alumno </w:t>
      </w:r>
      <w:r w:rsidR="00784993">
        <w:rPr>
          <w:rFonts w:ascii="Arial" w:hAnsi="Arial" w:cs="Arial"/>
          <w:b/>
          <w:highlight w:val="yellow"/>
        </w:rPr>
        <w:t xml:space="preserve">CASILLAS </w:t>
      </w:r>
      <w:r w:rsidR="00784993" w:rsidRPr="00784993">
        <w:rPr>
          <w:rFonts w:ascii="Arial" w:hAnsi="Arial" w:cs="Arial"/>
          <w:b/>
          <w:highlight w:val="yellow"/>
        </w:rPr>
        <w:t>GASTÉLUM JAVIER</w:t>
      </w:r>
      <w:r w:rsidR="002316B1">
        <w:rPr>
          <w:rFonts w:ascii="Arial" w:hAnsi="Arial" w:cs="Arial"/>
          <w:b/>
        </w:rPr>
        <w:t xml:space="preserve"> </w:t>
      </w:r>
      <w:r w:rsidRPr="004D59E4">
        <w:rPr>
          <w:rFonts w:ascii="Arial" w:hAnsi="Arial" w:cs="Arial"/>
        </w:rPr>
        <w:t xml:space="preserve">con número de control  </w:t>
      </w:r>
      <w:r w:rsidR="00784993">
        <w:rPr>
          <w:rFonts w:ascii="Arial" w:hAnsi="Arial" w:cs="Arial"/>
          <w:b/>
          <w:highlight w:val="yellow"/>
        </w:rPr>
        <w:t>06171021</w:t>
      </w:r>
      <w:r w:rsidR="002316B1">
        <w:rPr>
          <w:rFonts w:ascii="Arial" w:hAnsi="Arial" w:cs="Arial"/>
          <w:b/>
        </w:rPr>
        <w:t xml:space="preserve"> </w:t>
      </w:r>
      <w:r w:rsidRPr="004D59E4">
        <w:rPr>
          <w:rFonts w:ascii="Arial" w:hAnsi="Arial" w:cs="Arial"/>
        </w:rPr>
        <w:t xml:space="preserve">de la carrera de </w:t>
      </w:r>
      <w:r w:rsidR="00CB6679" w:rsidRPr="00444EA1">
        <w:rPr>
          <w:rFonts w:ascii="Arial" w:hAnsi="Arial" w:cs="Arial"/>
          <w:b/>
          <w:highlight w:val="yellow"/>
        </w:rPr>
        <w:t>ING. EN SISTEMAS COMPUTACIONALES</w:t>
      </w:r>
      <w:r w:rsidR="00D257DD">
        <w:rPr>
          <w:rFonts w:ascii="Arial" w:hAnsi="Arial" w:cs="Arial"/>
          <w:b/>
        </w:rPr>
        <w:t>.</w:t>
      </w:r>
      <w:r w:rsidRPr="004D59E4">
        <w:rPr>
          <w:rFonts w:ascii="Arial" w:hAnsi="Arial" w:cs="Arial"/>
        </w:rPr>
        <w:t xml:space="preserve"> </w:t>
      </w:r>
    </w:p>
    <w:p w14:paraId="6CBB313A" w14:textId="77777777" w:rsidR="00F71AE5" w:rsidRPr="004D59E4" w:rsidRDefault="00F71AE5" w:rsidP="00D82282">
      <w:pPr>
        <w:spacing w:line="360" w:lineRule="auto"/>
        <w:jc w:val="both"/>
        <w:rPr>
          <w:rFonts w:ascii="Arial" w:hAnsi="Arial" w:cs="Arial"/>
          <w:b/>
        </w:rPr>
      </w:pPr>
    </w:p>
    <w:p w14:paraId="645C774D" w14:textId="77777777" w:rsidR="00EA6DD1" w:rsidRPr="004D59E4" w:rsidRDefault="009F7F79" w:rsidP="004D59E4">
      <w:pPr>
        <w:pStyle w:val="Textodecuerpo2"/>
        <w:spacing w:line="360" w:lineRule="auto"/>
        <w:ind w:firstLine="708"/>
        <w:jc w:val="both"/>
        <w:rPr>
          <w:rFonts w:ascii="Arial" w:hAnsi="Arial" w:cs="Arial"/>
        </w:rPr>
      </w:pPr>
      <w:r w:rsidRPr="004D59E4">
        <w:rPr>
          <w:rFonts w:ascii="Arial" w:hAnsi="Arial" w:cs="Arial"/>
        </w:rPr>
        <w:t xml:space="preserve">Reunidos para tal efecto en esta fecha, manifiestan que satisface los requisitos señalados por las disposiciones reglamentarias </w:t>
      </w:r>
      <w:r w:rsidR="00EA6DD1" w:rsidRPr="004D59E4">
        <w:rPr>
          <w:rFonts w:ascii="Arial" w:hAnsi="Arial" w:cs="Arial"/>
        </w:rPr>
        <w:t>en vigor</w:t>
      </w:r>
      <w:r w:rsidRPr="004D59E4">
        <w:rPr>
          <w:rFonts w:ascii="Arial" w:hAnsi="Arial" w:cs="Arial"/>
        </w:rPr>
        <w:t>.</w:t>
      </w:r>
      <w:r w:rsidR="00EA6DD1" w:rsidRPr="004D59E4">
        <w:rPr>
          <w:rFonts w:ascii="Arial" w:hAnsi="Arial" w:cs="Arial"/>
        </w:rPr>
        <w:t xml:space="preserve"> </w:t>
      </w:r>
    </w:p>
    <w:p w14:paraId="4A59C147" w14:textId="77777777" w:rsidR="009F7F79" w:rsidRDefault="009F7F79" w:rsidP="00E118D4">
      <w:pPr>
        <w:pStyle w:val="Textodecuerpo2"/>
        <w:spacing w:line="360" w:lineRule="auto"/>
        <w:jc w:val="center"/>
        <w:rPr>
          <w:rFonts w:ascii="Arial" w:hAnsi="Arial" w:cs="Arial"/>
        </w:rPr>
      </w:pPr>
      <w:r w:rsidRPr="00E118D4">
        <w:rPr>
          <w:rFonts w:ascii="Arial" w:hAnsi="Arial" w:cs="Arial"/>
        </w:rPr>
        <w:t>Atentamente.</w:t>
      </w:r>
    </w:p>
    <w:tbl>
      <w:tblPr>
        <w:tblW w:w="10620" w:type="dxa"/>
        <w:tblInd w:w="-10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2"/>
        <w:gridCol w:w="5178"/>
      </w:tblGrid>
      <w:tr w:rsidR="00572349" w:rsidRPr="009F7F79" w14:paraId="76246BCE" w14:textId="77777777" w:rsidTr="00E118D4">
        <w:trPr>
          <w:trHeight w:val="3010"/>
        </w:trPr>
        <w:tc>
          <w:tcPr>
            <w:tcW w:w="5442" w:type="dxa"/>
          </w:tcPr>
          <w:p w14:paraId="7058A7BE" w14:textId="77777777" w:rsidR="002C0C19" w:rsidRDefault="002C0C19" w:rsidP="009F7F79">
            <w:pPr>
              <w:jc w:val="center"/>
              <w:rPr>
                <w:rFonts w:ascii="Arial" w:hAnsi="Arial" w:cs="Arial"/>
              </w:rPr>
            </w:pPr>
          </w:p>
          <w:p w14:paraId="142813E5" w14:textId="77777777" w:rsidR="002C0C19" w:rsidRPr="00E118D4" w:rsidRDefault="002C0C19" w:rsidP="009F7F7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608FF302" w14:textId="77777777" w:rsidR="00572349" w:rsidRPr="00E118D4" w:rsidRDefault="00572349" w:rsidP="009F7F79">
            <w:pPr>
              <w:jc w:val="center"/>
              <w:rPr>
                <w:rFonts w:ascii="Arial" w:hAnsi="Arial" w:cs="Arial"/>
              </w:rPr>
            </w:pPr>
            <w:r w:rsidRPr="00E118D4">
              <w:rPr>
                <w:rFonts w:ascii="Arial" w:hAnsi="Arial" w:cs="Arial"/>
              </w:rPr>
              <w:t>____________________________</w:t>
            </w:r>
          </w:p>
          <w:p w14:paraId="0D6A841F" w14:textId="77777777" w:rsidR="001F71BF" w:rsidRDefault="00784993" w:rsidP="006F7D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>M.C. MARTIN LEONARDO NEVAREZ RIVAS</w:t>
            </w:r>
          </w:p>
          <w:p w14:paraId="4A5B5E6C" w14:textId="77777777" w:rsidR="004D59E4" w:rsidRPr="00E118D4" w:rsidRDefault="006F7DEB" w:rsidP="006F7DEB">
            <w:pPr>
              <w:jc w:val="center"/>
              <w:rPr>
                <w:rFonts w:ascii="Arial" w:hAnsi="Arial" w:cs="Arial"/>
                <w:b/>
              </w:rPr>
            </w:pPr>
            <w:r w:rsidRPr="00E118D4">
              <w:rPr>
                <w:rFonts w:ascii="Arial" w:hAnsi="Arial" w:cs="Arial"/>
                <w:b/>
              </w:rPr>
              <w:t>Asesor Externo</w:t>
            </w:r>
          </w:p>
          <w:p w14:paraId="2E4221D0" w14:textId="77777777" w:rsidR="004D59E4" w:rsidRDefault="004D59E4" w:rsidP="004D59E4">
            <w:pPr>
              <w:jc w:val="center"/>
            </w:pPr>
          </w:p>
          <w:p w14:paraId="3A17F477" w14:textId="77777777" w:rsidR="00645DBE" w:rsidRDefault="00645DBE" w:rsidP="004D59E4">
            <w:pPr>
              <w:jc w:val="center"/>
            </w:pPr>
          </w:p>
          <w:p w14:paraId="440A5325" w14:textId="77777777" w:rsidR="00C947BC" w:rsidRDefault="00C947BC" w:rsidP="004D59E4">
            <w:pPr>
              <w:jc w:val="center"/>
            </w:pPr>
          </w:p>
          <w:p w14:paraId="5B248B15" w14:textId="77777777" w:rsidR="00C947BC" w:rsidRDefault="00C947BC" w:rsidP="004D59E4">
            <w:pPr>
              <w:jc w:val="center"/>
            </w:pPr>
          </w:p>
          <w:p w14:paraId="23F879E6" w14:textId="77777777" w:rsidR="004D59E4" w:rsidRPr="00342D6F" w:rsidRDefault="004D59E4" w:rsidP="004D59E4">
            <w:pPr>
              <w:jc w:val="center"/>
              <w:rPr>
                <w:b/>
              </w:rPr>
            </w:pPr>
            <w:r w:rsidRPr="00342D6F">
              <w:rPr>
                <w:b/>
              </w:rPr>
              <w:t>___________________________________</w:t>
            </w:r>
          </w:p>
          <w:p w14:paraId="0E693B28" w14:textId="77777777" w:rsidR="007666DD" w:rsidRDefault="00784993" w:rsidP="00342D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>M.C. MIRNA DEL ROSARIO QUEVEDO CAMACHO</w:t>
            </w:r>
            <w:r w:rsidR="007666DD">
              <w:rPr>
                <w:rFonts w:ascii="Arial" w:hAnsi="Arial" w:cs="Arial"/>
                <w:b/>
              </w:rPr>
              <w:t xml:space="preserve"> </w:t>
            </w:r>
          </w:p>
          <w:p w14:paraId="760F35C2" w14:textId="77777777" w:rsidR="004D59E4" w:rsidRPr="00342D6F" w:rsidRDefault="004D59E4" w:rsidP="00342D6F">
            <w:pPr>
              <w:jc w:val="center"/>
              <w:rPr>
                <w:rFonts w:ascii="Arial" w:hAnsi="Arial" w:cs="Arial"/>
                <w:b/>
              </w:rPr>
            </w:pPr>
            <w:r w:rsidRPr="004D59E4">
              <w:rPr>
                <w:rFonts w:ascii="Arial" w:hAnsi="Arial" w:cs="Arial"/>
                <w:b/>
              </w:rPr>
              <w:t xml:space="preserve">Revisor </w:t>
            </w:r>
          </w:p>
        </w:tc>
        <w:tc>
          <w:tcPr>
            <w:tcW w:w="5178" w:type="dxa"/>
          </w:tcPr>
          <w:p w14:paraId="408E5793" w14:textId="77777777" w:rsidR="002C0C19" w:rsidRDefault="002C0C19" w:rsidP="006F7DEB">
            <w:pPr>
              <w:jc w:val="center"/>
              <w:rPr>
                <w:rFonts w:ascii="Arial" w:hAnsi="Arial" w:cs="Arial"/>
                <w:b/>
              </w:rPr>
            </w:pPr>
          </w:p>
          <w:p w14:paraId="2FC2853C" w14:textId="77777777" w:rsidR="002C0C19" w:rsidRPr="00E118D4" w:rsidRDefault="002C0C19" w:rsidP="006F7DEB">
            <w:pPr>
              <w:jc w:val="center"/>
              <w:rPr>
                <w:rFonts w:ascii="Arial" w:hAnsi="Arial" w:cs="Arial"/>
                <w:b/>
              </w:rPr>
            </w:pPr>
          </w:p>
          <w:p w14:paraId="547E18AD" w14:textId="77777777" w:rsidR="00572349" w:rsidRPr="00E118D4" w:rsidRDefault="00572349" w:rsidP="006F7DEB">
            <w:pPr>
              <w:jc w:val="center"/>
              <w:rPr>
                <w:rFonts w:ascii="Arial" w:hAnsi="Arial" w:cs="Arial"/>
                <w:b/>
              </w:rPr>
            </w:pPr>
            <w:r w:rsidRPr="00E118D4">
              <w:rPr>
                <w:rFonts w:ascii="Arial" w:hAnsi="Arial" w:cs="Arial"/>
                <w:b/>
              </w:rPr>
              <w:t>_________________________________</w:t>
            </w:r>
          </w:p>
          <w:p w14:paraId="04858270" w14:textId="77777777" w:rsidR="007666DD" w:rsidRDefault="00784993" w:rsidP="002C0C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>M.C. MARCO ANTONIO RODRIGUEZ AVILES</w:t>
            </w:r>
          </w:p>
          <w:p w14:paraId="10E9B125" w14:textId="77777777" w:rsidR="006F7DEB" w:rsidRDefault="006F7DEB" w:rsidP="002C0C19">
            <w:pPr>
              <w:jc w:val="center"/>
              <w:rPr>
                <w:rFonts w:ascii="Arial" w:hAnsi="Arial" w:cs="Arial"/>
                <w:b/>
              </w:rPr>
            </w:pPr>
            <w:r w:rsidRPr="00E118D4">
              <w:rPr>
                <w:rFonts w:ascii="Arial" w:hAnsi="Arial" w:cs="Arial"/>
                <w:b/>
              </w:rPr>
              <w:t>Asesor Interno</w:t>
            </w:r>
          </w:p>
          <w:p w14:paraId="703DA398" w14:textId="77777777" w:rsidR="004D59E4" w:rsidRDefault="004D59E4" w:rsidP="002C0C19">
            <w:pPr>
              <w:jc w:val="center"/>
              <w:rPr>
                <w:rFonts w:ascii="Arial" w:hAnsi="Arial" w:cs="Arial"/>
                <w:b/>
              </w:rPr>
            </w:pPr>
          </w:p>
          <w:p w14:paraId="07B9DF2E" w14:textId="77777777" w:rsidR="004D59E4" w:rsidRDefault="004D59E4" w:rsidP="002C0C19">
            <w:pPr>
              <w:jc w:val="center"/>
              <w:rPr>
                <w:rFonts w:ascii="Arial" w:hAnsi="Arial" w:cs="Arial"/>
                <w:b/>
              </w:rPr>
            </w:pPr>
          </w:p>
          <w:p w14:paraId="00B39CFD" w14:textId="77777777" w:rsidR="00342D6F" w:rsidRDefault="00342D6F" w:rsidP="002C0C19">
            <w:pPr>
              <w:jc w:val="center"/>
              <w:rPr>
                <w:rFonts w:ascii="Arial" w:hAnsi="Arial" w:cs="Arial"/>
                <w:b/>
              </w:rPr>
            </w:pPr>
          </w:p>
          <w:p w14:paraId="059A4F02" w14:textId="77777777" w:rsidR="00444EA1" w:rsidRDefault="00444EA1" w:rsidP="002C0C19">
            <w:pPr>
              <w:jc w:val="center"/>
              <w:rPr>
                <w:rFonts w:ascii="Arial" w:hAnsi="Arial" w:cs="Arial"/>
                <w:b/>
              </w:rPr>
            </w:pPr>
          </w:p>
          <w:p w14:paraId="0BD5C2F1" w14:textId="77777777" w:rsidR="004D59E4" w:rsidRDefault="004D59E4" w:rsidP="002C0C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</w:t>
            </w:r>
          </w:p>
          <w:p w14:paraId="22A453E7" w14:textId="77777777" w:rsidR="007666DD" w:rsidRPr="00444EA1" w:rsidRDefault="00784993" w:rsidP="008F004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highlight w:val="yellow"/>
              </w:rPr>
              <w:t>LIC. EDUARDO ANTONIO ALONSO ASTORGA</w:t>
            </w:r>
          </w:p>
          <w:p w14:paraId="15338FE8" w14:textId="77777777" w:rsidR="004D59E4" w:rsidRPr="004D59E4" w:rsidRDefault="004D59E4" w:rsidP="008F00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or</w:t>
            </w:r>
          </w:p>
        </w:tc>
      </w:tr>
    </w:tbl>
    <w:p w14:paraId="6E48A456" w14:textId="77777777" w:rsidR="00E118D4" w:rsidRPr="00D576A0" w:rsidRDefault="00E118D4" w:rsidP="00684E9A"/>
    <w:sectPr w:rsidR="00E118D4" w:rsidRPr="00D576A0" w:rsidSect="000F5BC0">
      <w:headerReference w:type="default" r:id="rId9"/>
      <w:pgSz w:w="12242" w:h="15842" w:code="1"/>
      <w:pgMar w:top="709" w:right="1134" w:bottom="709" w:left="1701" w:header="65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C8007" w14:textId="77777777" w:rsidR="00784993" w:rsidRDefault="00784993">
      <w:r>
        <w:separator/>
      </w:r>
    </w:p>
  </w:endnote>
  <w:endnote w:type="continuationSeparator" w:id="0">
    <w:p w14:paraId="19500CA2" w14:textId="77777777" w:rsidR="00784993" w:rsidRDefault="0078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22C32" w14:textId="77777777" w:rsidR="00784993" w:rsidRDefault="00784993">
      <w:r>
        <w:separator/>
      </w:r>
    </w:p>
  </w:footnote>
  <w:footnote w:type="continuationSeparator" w:id="0">
    <w:p w14:paraId="079E5174" w14:textId="77777777" w:rsidR="00784993" w:rsidRDefault="00784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EAD7C" w14:textId="77777777" w:rsidR="00784993" w:rsidRDefault="00784993">
    <w:pPr>
      <w:pStyle w:val="Encabezado"/>
    </w:pPr>
  </w:p>
  <w:p w14:paraId="0DD259F2" w14:textId="77777777" w:rsidR="00784993" w:rsidRDefault="00784993">
    <w:pPr>
      <w:pStyle w:val="Encabezado"/>
    </w:pPr>
  </w:p>
  <w:p w14:paraId="59D161F8" w14:textId="77777777" w:rsidR="00784993" w:rsidRDefault="00784993">
    <w:pPr>
      <w:pStyle w:val="Encabezado"/>
    </w:pPr>
  </w:p>
  <w:p w14:paraId="50A844C1" w14:textId="77777777" w:rsidR="00784993" w:rsidRDefault="00784993">
    <w:pPr>
      <w:pStyle w:val="Encabezado"/>
    </w:pPr>
  </w:p>
  <w:p w14:paraId="62627BE6" w14:textId="77777777" w:rsidR="00784993" w:rsidRDefault="00784993">
    <w:pPr>
      <w:pStyle w:val="Encabezado"/>
    </w:pPr>
  </w:p>
  <w:p w14:paraId="773813F2" w14:textId="77777777" w:rsidR="00784993" w:rsidRDefault="00784993">
    <w:pPr>
      <w:pStyle w:val="Encabezado"/>
    </w:pPr>
  </w:p>
  <w:p w14:paraId="3D62329C" w14:textId="77777777" w:rsidR="00784993" w:rsidRDefault="0078499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135B3"/>
    <w:rsid w:val="00016E26"/>
    <w:rsid w:val="00022682"/>
    <w:rsid w:val="00023E04"/>
    <w:rsid w:val="000403B6"/>
    <w:rsid w:val="000510BB"/>
    <w:rsid w:val="00073E57"/>
    <w:rsid w:val="000B7DEE"/>
    <w:rsid w:val="000C50AF"/>
    <w:rsid w:val="000C58AE"/>
    <w:rsid w:val="000D53ED"/>
    <w:rsid w:val="000D6077"/>
    <w:rsid w:val="000E1727"/>
    <w:rsid w:val="000F5BC0"/>
    <w:rsid w:val="00100A7A"/>
    <w:rsid w:val="00100FF7"/>
    <w:rsid w:val="00105E0D"/>
    <w:rsid w:val="00121722"/>
    <w:rsid w:val="00134F01"/>
    <w:rsid w:val="00146FC2"/>
    <w:rsid w:val="00166674"/>
    <w:rsid w:val="001703BA"/>
    <w:rsid w:val="0017266A"/>
    <w:rsid w:val="0017498D"/>
    <w:rsid w:val="0019278E"/>
    <w:rsid w:val="0019559F"/>
    <w:rsid w:val="001A6CCC"/>
    <w:rsid w:val="001C3C38"/>
    <w:rsid w:val="001C409C"/>
    <w:rsid w:val="001E231A"/>
    <w:rsid w:val="001F63AA"/>
    <w:rsid w:val="001F65A7"/>
    <w:rsid w:val="001F71BF"/>
    <w:rsid w:val="00211893"/>
    <w:rsid w:val="0021690E"/>
    <w:rsid w:val="00220662"/>
    <w:rsid w:val="00221969"/>
    <w:rsid w:val="00224B7D"/>
    <w:rsid w:val="002316B1"/>
    <w:rsid w:val="00232348"/>
    <w:rsid w:val="00232511"/>
    <w:rsid w:val="00240087"/>
    <w:rsid w:val="00241780"/>
    <w:rsid w:val="00256C32"/>
    <w:rsid w:val="00262AC4"/>
    <w:rsid w:val="00262E31"/>
    <w:rsid w:val="00284C23"/>
    <w:rsid w:val="0029436F"/>
    <w:rsid w:val="002A02F3"/>
    <w:rsid w:val="002B2C67"/>
    <w:rsid w:val="002B6AFF"/>
    <w:rsid w:val="002C0C19"/>
    <w:rsid w:val="002C3D27"/>
    <w:rsid w:val="002D6F96"/>
    <w:rsid w:val="002E08A0"/>
    <w:rsid w:val="002F4B71"/>
    <w:rsid w:val="00310CA2"/>
    <w:rsid w:val="00315A61"/>
    <w:rsid w:val="00324952"/>
    <w:rsid w:val="00324CDC"/>
    <w:rsid w:val="00342D6F"/>
    <w:rsid w:val="00356EF8"/>
    <w:rsid w:val="003626F1"/>
    <w:rsid w:val="00362E8C"/>
    <w:rsid w:val="0036697A"/>
    <w:rsid w:val="00377466"/>
    <w:rsid w:val="00386043"/>
    <w:rsid w:val="003866FC"/>
    <w:rsid w:val="00387163"/>
    <w:rsid w:val="003A7636"/>
    <w:rsid w:val="003B4AE4"/>
    <w:rsid w:val="003C7F5A"/>
    <w:rsid w:val="003F6C65"/>
    <w:rsid w:val="00407CB7"/>
    <w:rsid w:val="00412F56"/>
    <w:rsid w:val="0041406E"/>
    <w:rsid w:val="004251D7"/>
    <w:rsid w:val="0043423D"/>
    <w:rsid w:val="0044461E"/>
    <w:rsid w:val="00444EA1"/>
    <w:rsid w:val="004456B8"/>
    <w:rsid w:val="00454885"/>
    <w:rsid w:val="0046197D"/>
    <w:rsid w:val="00465B93"/>
    <w:rsid w:val="00477B30"/>
    <w:rsid w:val="004868D1"/>
    <w:rsid w:val="004966C0"/>
    <w:rsid w:val="004A50A1"/>
    <w:rsid w:val="004B50A4"/>
    <w:rsid w:val="004C19FA"/>
    <w:rsid w:val="004C225A"/>
    <w:rsid w:val="004D59E4"/>
    <w:rsid w:val="004D6EF6"/>
    <w:rsid w:val="004F5C91"/>
    <w:rsid w:val="00502526"/>
    <w:rsid w:val="00507D1C"/>
    <w:rsid w:val="005276A9"/>
    <w:rsid w:val="00535405"/>
    <w:rsid w:val="00554512"/>
    <w:rsid w:val="00572349"/>
    <w:rsid w:val="005800FB"/>
    <w:rsid w:val="00585CC6"/>
    <w:rsid w:val="00590EB4"/>
    <w:rsid w:val="005A4C13"/>
    <w:rsid w:val="005A5F16"/>
    <w:rsid w:val="005B1042"/>
    <w:rsid w:val="005B44CA"/>
    <w:rsid w:val="005B4B34"/>
    <w:rsid w:val="005B5877"/>
    <w:rsid w:val="005D1F54"/>
    <w:rsid w:val="005E6780"/>
    <w:rsid w:val="006069B3"/>
    <w:rsid w:val="006143CD"/>
    <w:rsid w:val="006244B8"/>
    <w:rsid w:val="00633675"/>
    <w:rsid w:val="00645DBE"/>
    <w:rsid w:val="00671060"/>
    <w:rsid w:val="006742B7"/>
    <w:rsid w:val="0068056B"/>
    <w:rsid w:val="00684E9A"/>
    <w:rsid w:val="00691115"/>
    <w:rsid w:val="006A1785"/>
    <w:rsid w:val="006A2A74"/>
    <w:rsid w:val="006B47A8"/>
    <w:rsid w:val="006C110C"/>
    <w:rsid w:val="006C771C"/>
    <w:rsid w:val="006D46E1"/>
    <w:rsid w:val="006E1F5D"/>
    <w:rsid w:val="006F7DEB"/>
    <w:rsid w:val="00700FCD"/>
    <w:rsid w:val="00703071"/>
    <w:rsid w:val="00703FC1"/>
    <w:rsid w:val="00711383"/>
    <w:rsid w:val="0072008C"/>
    <w:rsid w:val="007232DA"/>
    <w:rsid w:val="00730E70"/>
    <w:rsid w:val="00734BE6"/>
    <w:rsid w:val="007472FD"/>
    <w:rsid w:val="00762139"/>
    <w:rsid w:val="007644DF"/>
    <w:rsid w:val="007666DD"/>
    <w:rsid w:val="00773D7C"/>
    <w:rsid w:val="007840CE"/>
    <w:rsid w:val="00784993"/>
    <w:rsid w:val="007B0845"/>
    <w:rsid w:val="007B402F"/>
    <w:rsid w:val="007B453E"/>
    <w:rsid w:val="007D2863"/>
    <w:rsid w:val="00801BF6"/>
    <w:rsid w:val="0081005B"/>
    <w:rsid w:val="00817008"/>
    <w:rsid w:val="00820E4B"/>
    <w:rsid w:val="00820EA8"/>
    <w:rsid w:val="00834125"/>
    <w:rsid w:val="00851877"/>
    <w:rsid w:val="00853515"/>
    <w:rsid w:val="00863744"/>
    <w:rsid w:val="00875C71"/>
    <w:rsid w:val="008A336C"/>
    <w:rsid w:val="008A6551"/>
    <w:rsid w:val="008A7529"/>
    <w:rsid w:val="008B3C5C"/>
    <w:rsid w:val="008B6140"/>
    <w:rsid w:val="008B7433"/>
    <w:rsid w:val="008E51C5"/>
    <w:rsid w:val="008F0041"/>
    <w:rsid w:val="008F5A22"/>
    <w:rsid w:val="00905801"/>
    <w:rsid w:val="00912D84"/>
    <w:rsid w:val="00917332"/>
    <w:rsid w:val="00955CD7"/>
    <w:rsid w:val="00962DD3"/>
    <w:rsid w:val="009916C6"/>
    <w:rsid w:val="009A1268"/>
    <w:rsid w:val="009C4B68"/>
    <w:rsid w:val="009D7761"/>
    <w:rsid w:val="009E079A"/>
    <w:rsid w:val="009E098A"/>
    <w:rsid w:val="009E1FCD"/>
    <w:rsid w:val="009E4CFB"/>
    <w:rsid w:val="009E7782"/>
    <w:rsid w:val="009F23B7"/>
    <w:rsid w:val="009F7C56"/>
    <w:rsid w:val="009F7F79"/>
    <w:rsid w:val="00A12914"/>
    <w:rsid w:val="00A25A8C"/>
    <w:rsid w:val="00A30DFD"/>
    <w:rsid w:val="00A4498B"/>
    <w:rsid w:val="00A879F2"/>
    <w:rsid w:val="00A94730"/>
    <w:rsid w:val="00A97D99"/>
    <w:rsid w:val="00AA7314"/>
    <w:rsid w:val="00AB468E"/>
    <w:rsid w:val="00AC08D8"/>
    <w:rsid w:val="00AD054F"/>
    <w:rsid w:val="00B03C8C"/>
    <w:rsid w:val="00B23E8A"/>
    <w:rsid w:val="00B515EA"/>
    <w:rsid w:val="00B56B2B"/>
    <w:rsid w:val="00B64E34"/>
    <w:rsid w:val="00B712F8"/>
    <w:rsid w:val="00B852B8"/>
    <w:rsid w:val="00B91D09"/>
    <w:rsid w:val="00BA4E14"/>
    <w:rsid w:val="00BA6161"/>
    <w:rsid w:val="00BB508D"/>
    <w:rsid w:val="00BB56F0"/>
    <w:rsid w:val="00BC0BB1"/>
    <w:rsid w:val="00BC1768"/>
    <w:rsid w:val="00BC3377"/>
    <w:rsid w:val="00BC759C"/>
    <w:rsid w:val="00BD2388"/>
    <w:rsid w:val="00BD6EF0"/>
    <w:rsid w:val="00BE0457"/>
    <w:rsid w:val="00BE5AE0"/>
    <w:rsid w:val="00BE6FA2"/>
    <w:rsid w:val="00C05BB6"/>
    <w:rsid w:val="00C334BF"/>
    <w:rsid w:val="00C35D3D"/>
    <w:rsid w:val="00C36CF2"/>
    <w:rsid w:val="00C45002"/>
    <w:rsid w:val="00C516FA"/>
    <w:rsid w:val="00C5530C"/>
    <w:rsid w:val="00C63AA4"/>
    <w:rsid w:val="00C652D7"/>
    <w:rsid w:val="00C7325D"/>
    <w:rsid w:val="00C74C92"/>
    <w:rsid w:val="00C947BC"/>
    <w:rsid w:val="00CA2B08"/>
    <w:rsid w:val="00CB6679"/>
    <w:rsid w:val="00CE1344"/>
    <w:rsid w:val="00D026ED"/>
    <w:rsid w:val="00D127C8"/>
    <w:rsid w:val="00D1520A"/>
    <w:rsid w:val="00D20ED3"/>
    <w:rsid w:val="00D256B6"/>
    <w:rsid w:val="00D257DD"/>
    <w:rsid w:val="00D407A6"/>
    <w:rsid w:val="00D53376"/>
    <w:rsid w:val="00D576A0"/>
    <w:rsid w:val="00D661C3"/>
    <w:rsid w:val="00D72A47"/>
    <w:rsid w:val="00D82282"/>
    <w:rsid w:val="00D8228F"/>
    <w:rsid w:val="00DA1D97"/>
    <w:rsid w:val="00DA6249"/>
    <w:rsid w:val="00DB0416"/>
    <w:rsid w:val="00DB439C"/>
    <w:rsid w:val="00DB6D73"/>
    <w:rsid w:val="00DB7DB6"/>
    <w:rsid w:val="00DE0D39"/>
    <w:rsid w:val="00DF10C0"/>
    <w:rsid w:val="00DF4269"/>
    <w:rsid w:val="00DF4FEA"/>
    <w:rsid w:val="00E079EA"/>
    <w:rsid w:val="00E118D4"/>
    <w:rsid w:val="00E2752C"/>
    <w:rsid w:val="00E31693"/>
    <w:rsid w:val="00E4159E"/>
    <w:rsid w:val="00E5423E"/>
    <w:rsid w:val="00E5592D"/>
    <w:rsid w:val="00E60FD1"/>
    <w:rsid w:val="00E62328"/>
    <w:rsid w:val="00E7226C"/>
    <w:rsid w:val="00E76895"/>
    <w:rsid w:val="00E87A20"/>
    <w:rsid w:val="00E90935"/>
    <w:rsid w:val="00EA6DD1"/>
    <w:rsid w:val="00EB31D6"/>
    <w:rsid w:val="00EB44AC"/>
    <w:rsid w:val="00EC4316"/>
    <w:rsid w:val="00ED5BA6"/>
    <w:rsid w:val="00EE7E8E"/>
    <w:rsid w:val="00EF3D7A"/>
    <w:rsid w:val="00F02761"/>
    <w:rsid w:val="00F042F4"/>
    <w:rsid w:val="00F05DBB"/>
    <w:rsid w:val="00F071DF"/>
    <w:rsid w:val="00F14736"/>
    <w:rsid w:val="00F14A83"/>
    <w:rsid w:val="00F21D10"/>
    <w:rsid w:val="00F500E8"/>
    <w:rsid w:val="00F51AD2"/>
    <w:rsid w:val="00F5342B"/>
    <w:rsid w:val="00F5673B"/>
    <w:rsid w:val="00F71AE5"/>
    <w:rsid w:val="00FB5BDB"/>
    <w:rsid w:val="00FC0AE3"/>
    <w:rsid w:val="00FC3992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D37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7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026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576A0"/>
    <w:pPr>
      <w:keepNext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paragraph" w:styleId="Textodecuerpo">
    <w:name w:val="Body Text"/>
    <w:basedOn w:val="Normal"/>
    <w:rsid w:val="00016E26"/>
    <w:pPr>
      <w:jc w:val="both"/>
    </w:pPr>
    <w:rPr>
      <w:rFonts w:ascii="Arial" w:hAnsi="Arial" w:cs="Arial"/>
      <w:szCs w:val="20"/>
      <w:lang w:val="es-ES_tradnl"/>
    </w:rPr>
  </w:style>
  <w:style w:type="paragraph" w:styleId="Textodecuerpo2">
    <w:name w:val="Body Text 2"/>
    <w:basedOn w:val="Normal"/>
    <w:rsid w:val="00D576A0"/>
    <w:pPr>
      <w:spacing w:after="120" w:line="480" w:lineRule="auto"/>
    </w:pPr>
  </w:style>
  <w:style w:type="paragraph" w:styleId="Ttulo">
    <w:name w:val="Title"/>
    <w:basedOn w:val="Normal"/>
    <w:qFormat/>
    <w:rsid w:val="009F7F79"/>
    <w:pPr>
      <w:jc w:val="center"/>
    </w:pPr>
    <w:rPr>
      <w:rFonts w:ascii="Arial" w:hAnsi="Arial" w:cs="Arial"/>
      <w:b/>
      <w:bCs/>
      <w:sz w:val="26"/>
    </w:rPr>
  </w:style>
  <w:style w:type="character" w:styleId="Hipervnculovisitado">
    <w:name w:val="FollowedHyperlink"/>
    <w:basedOn w:val="Fuentedeprrafopredeter"/>
    <w:rsid w:val="00E768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7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026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576A0"/>
    <w:pPr>
      <w:keepNext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paragraph" w:styleId="Textodecuerpo">
    <w:name w:val="Body Text"/>
    <w:basedOn w:val="Normal"/>
    <w:rsid w:val="00016E26"/>
    <w:pPr>
      <w:jc w:val="both"/>
    </w:pPr>
    <w:rPr>
      <w:rFonts w:ascii="Arial" w:hAnsi="Arial" w:cs="Arial"/>
      <w:szCs w:val="20"/>
      <w:lang w:val="es-ES_tradnl"/>
    </w:rPr>
  </w:style>
  <w:style w:type="paragraph" w:styleId="Textodecuerpo2">
    <w:name w:val="Body Text 2"/>
    <w:basedOn w:val="Normal"/>
    <w:rsid w:val="00D576A0"/>
    <w:pPr>
      <w:spacing w:after="120" w:line="480" w:lineRule="auto"/>
    </w:pPr>
  </w:style>
  <w:style w:type="paragraph" w:styleId="Ttulo">
    <w:name w:val="Title"/>
    <w:basedOn w:val="Normal"/>
    <w:qFormat/>
    <w:rsid w:val="009F7F79"/>
    <w:pPr>
      <w:jc w:val="center"/>
    </w:pPr>
    <w:rPr>
      <w:rFonts w:ascii="Arial" w:hAnsi="Arial" w:cs="Arial"/>
      <w:b/>
      <w:bCs/>
      <w:sz w:val="26"/>
    </w:rPr>
  </w:style>
  <w:style w:type="character" w:styleId="Hipervnculovisitado">
    <w:name w:val="FollowedHyperlink"/>
    <w:basedOn w:val="Fuentedeprrafopredeter"/>
    <w:rsid w:val="00E76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F288-AF43-FB49-BADB-79DBC446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Macintosh Word</Application>
  <DocSecurity>0</DocSecurity>
  <Lines>2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99</CharactersWithSpaces>
  <SharedDoc>false</SharedDoc>
  <HLinks>
    <vt:vector size="12" baseType="variant"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http://www.itpiedrasnegras.edu.mx/</vt:lpwstr>
      </vt:variant>
      <vt:variant>
        <vt:lpwstr/>
      </vt:variant>
      <vt:variant>
        <vt:i4>4259887</vt:i4>
      </vt:variant>
      <vt:variant>
        <vt:i4>3</vt:i4>
      </vt:variant>
      <vt:variant>
        <vt:i4>0</vt:i4>
      </vt:variant>
      <vt:variant>
        <vt:i4>5</vt:i4>
      </vt:variant>
      <vt:variant>
        <vt:lpwstr>mailto:info@itpiedrasnegras.edu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Itzel Casillas gastelum</cp:lastModifiedBy>
  <cp:revision>3</cp:revision>
  <cp:lastPrinted>2013-05-22T18:11:00Z</cp:lastPrinted>
  <dcterms:created xsi:type="dcterms:W3CDTF">2013-06-04T15:39:00Z</dcterms:created>
  <dcterms:modified xsi:type="dcterms:W3CDTF">2013-10-01T15:20:00Z</dcterms:modified>
</cp:coreProperties>
</file>